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9C33BC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652719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67E5C5EB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74E6AA87" w14:textId="5028E066" w:rsidR="005A13F6" w:rsidRDefault="005A13F6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</w:p>
    <w:p w14:paraId="4B357D80" w14:textId="77777777" w:rsidR="005A13F6" w:rsidRPr="001131E0" w:rsidRDefault="005A13F6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01064084" w:rsidR="005F7289" w:rsidRPr="005A13F6" w:rsidRDefault="005F7289" w:rsidP="005A13F6">
      <w:pPr>
        <w:tabs>
          <w:tab w:val="left" w:pos="0"/>
        </w:tabs>
        <w:spacing w:before="120" w:after="0" w:line="276" w:lineRule="auto"/>
        <w:jc w:val="center"/>
        <w:rPr>
          <w:rFonts w:ascii="Times New Roman" w:hAnsi="Times New Roman" w:cs="Times New Roman"/>
          <w:szCs w:val="24"/>
          <w:lang w:val="es-ES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58633A" w:rsidRPr="005A13F6">
        <w:rPr>
          <w:rFonts w:ascii="Times New Roman" w:hAnsi="Times New Roman" w:cs="Times New Roman"/>
          <w:szCs w:val="24"/>
          <w:lang w:val="es-ES"/>
        </w:rPr>
        <w:t>p</w:t>
      </w:r>
      <w:r w:rsidRPr="005A13F6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579F5939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65271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65271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r w:rsidR="00D90E5E" w:rsidRPr="005A13F6">
        <w:rPr>
          <w:rFonts w:ascii="Times New Roman" w:hAnsi="Times New Roman"/>
          <w:b/>
          <w:sz w:val="22"/>
          <w:lang w:val="es-ES"/>
        </w:rPr>
        <w:t>pachete materiale igienico-sanitare - ajutor material pentru stimularea participarii la gradinita (120 de copii)</w:t>
      </w:r>
      <w:r w:rsidR="00D90E5E" w:rsidRPr="005A13F6">
        <w:rPr>
          <w:rFonts w:ascii="Times New Roman" w:hAnsi="Times New Roman"/>
          <w:bCs/>
          <w:sz w:val="22"/>
          <w:lang w:val="es-ES"/>
        </w:rPr>
        <w:t xml:space="preserve"> 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pentru luna curentă in cadrul proiectului </w:t>
      </w:r>
      <w:r w:rsidRPr="005A13F6">
        <w:rPr>
          <w:rFonts w:ascii="Times New Roman" w:hAnsi="Times New Roman" w:cs="Times New Roman"/>
          <w:b/>
          <w:bCs/>
          <w:szCs w:val="24"/>
          <w:lang w:val="es-ES"/>
        </w:rPr>
        <w:t>proiectului ”Fii parte din comunitate! – Servicii integrate adresate comunității locale de romi din Curcani și Românești”</w:t>
      </w:r>
      <w:r w:rsidRPr="005A13F6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5A13F6">
        <w:rPr>
          <w:rFonts w:ascii="Times New Roman" w:hAnsi="Times New Roman" w:cs="Times New Roman"/>
          <w:szCs w:val="24"/>
          <w:lang w:val="es-ES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DC48B4">
        <w:rPr>
          <w:rFonts w:ascii="Times New Roman" w:eastAsia="Times New Roman" w:hAnsi="Times New Roman"/>
          <w:b/>
          <w:bCs/>
          <w:sz w:val="22"/>
          <w:lang w:val="es-ES" w:eastAsia="ro-RO"/>
        </w:rPr>
        <w:t>…………………………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 fara TVA, la care se adaugă taxa pe valoarea adaugată în valoare de </w:t>
      </w:r>
      <w:r w:rsidR="00DC48B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.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1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CF60E04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-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zile, respectiv până la data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-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02889B8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332E6A7A" w:rsidR="005F7289" w:rsidRPr="001131E0" w:rsidRDefault="005A13F6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>........................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="00CD150F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,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>......................................</w:t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Pr="005A13F6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5A13F6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Pr="005A13F6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</w:pPr>
    </w:p>
    <w:p w14:paraId="71FD6B92" w14:textId="11AFF94F" w:rsidR="00AA35A9" w:rsidRPr="005A13F6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5A13F6">
        <w:rPr>
          <w:rFonts w:ascii="Times New Roman" w:hAnsi="Times New Roman" w:cs="Times New Roman"/>
          <w:b/>
          <w:szCs w:val="24"/>
          <w:lang w:val="es-ES"/>
        </w:rPr>
        <w:t xml:space="preserve">FORMULARUL </w:t>
      </w:r>
      <w:r w:rsidR="001F4628" w:rsidRPr="005A13F6">
        <w:rPr>
          <w:rFonts w:ascii="Times New Roman" w:hAnsi="Times New Roman" w:cs="Times New Roman"/>
          <w:b/>
          <w:szCs w:val="24"/>
          <w:lang w:val="es-ES"/>
        </w:rPr>
        <w:t>1</w:t>
      </w:r>
      <w:r w:rsidRPr="005A13F6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5A13F6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5A13F6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296241" w:rsidRPr="005A13F6">
        <w:rPr>
          <w:rFonts w:ascii="Times New Roman" w:hAnsi="Times New Roman" w:cs="Times New Roman"/>
          <w:szCs w:val="24"/>
          <w:lang w:val="es-ES"/>
        </w:rPr>
        <w:t>p</w:t>
      </w:r>
      <w:r w:rsidR="00F449A1" w:rsidRPr="005A13F6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5A13F6" w:rsidRDefault="00CC4440" w:rsidP="002A5E03">
      <w:pPr>
        <w:jc w:val="center"/>
        <w:rPr>
          <w:rFonts w:ascii="Times New Roman" w:hAnsi="Times New Roman" w:cs="Times New Roman"/>
          <w:b/>
          <w:szCs w:val="24"/>
          <w:lang w:val="es-ES"/>
        </w:rPr>
      </w:pPr>
      <w:r w:rsidRPr="005A13F6">
        <w:rPr>
          <w:rFonts w:ascii="Times New Roman" w:hAnsi="Times New Roman" w:cs="Times New Roman"/>
          <w:szCs w:val="24"/>
          <w:lang w:val="es-ES"/>
        </w:rPr>
        <w:tab/>
      </w:r>
    </w:p>
    <w:p w14:paraId="3501711E" w14:textId="77777777" w:rsidR="00AA35A9" w:rsidRPr="005A13F6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16B789B6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1A2AD839" w14:textId="78B5B2A8" w:rsid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p w14:paraId="6D93E0D2" w14:textId="77777777" w:rsidR="005A13F6" w:rsidRPr="004B7E0B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78"/>
        <w:gridCol w:w="2693"/>
        <w:gridCol w:w="1134"/>
        <w:gridCol w:w="1276"/>
        <w:gridCol w:w="1276"/>
      </w:tblGrid>
      <w:tr w:rsidR="005F470C" w:rsidRPr="00F63DCF" w14:paraId="39A8E25E" w14:textId="77777777" w:rsidTr="001C43F9">
        <w:trPr>
          <w:trHeight w:val="570"/>
        </w:trPr>
        <w:tc>
          <w:tcPr>
            <w:tcW w:w="528" w:type="dxa"/>
            <w:shd w:val="clear" w:color="auto" w:fill="auto"/>
            <w:vAlign w:val="center"/>
            <w:hideMark/>
          </w:tcPr>
          <w:p w14:paraId="6FD7E8C4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bookmarkStart w:id="1" w:name="_Hlk97881937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909986B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292C65" w14:textId="0C97E055" w:rsidR="005F470C" w:rsidRPr="00F63DCF" w:rsidRDefault="00C415F7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="005F470C"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="005F470C"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8EB45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681F9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4E102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5A13F6" w:rsidRPr="00F63DCF" w14:paraId="0389C889" w14:textId="77777777" w:rsidTr="00BF7C49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56B" w14:textId="5922C52F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A87A" w14:textId="08A32D3F" w:rsidR="005A13F6" w:rsidRPr="009E6A34" w:rsidRDefault="005A13F6" w:rsidP="005A13F6">
            <w:pPr>
              <w:rPr>
                <w:rFonts w:ascii="Times New Roman" w:eastAsia="Times New Roman" w:hAnsi="Times New Roman"/>
                <w:sz w:val="22"/>
                <w:lang w:val="de-DE" w:eastAsia="ro-RO"/>
              </w:rPr>
            </w:pPr>
            <w:r w:rsidRPr="009E6A34">
              <w:rPr>
                <w:rFonts w:ascii="Times New Roman" w:hAnsi="Times New Roman"/>
                <w:sz w:val="22"/>
                <w:lang w:val="de-DE"/>
              </w:rPr>
              <w:t xml:space="preserve">Balsam de rufe (Lenor sau echivalent) </w:t>
            </w:r>
            <w:r w:rsidR="004F71B8">
              <w:rPr>
                <w:rFonts w:ascii="Times New Roman" w:hAnsi="Times New Roman"/>
                <w:sz w:val="22"/>
                <w:lang w:val="de-DE"/>
              </w:rPr>
              <w:t>(1 litr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231" w14:textId="0AF361AC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F92D" w14:textId="35F6ACD9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EEFBE" w14:textId="451CB37D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0EF0" w14:textId="69CBA8EE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7F1F7547" w14:textId="77777777" w:rsidTr="00BF7C49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DD9" w14:textId="0205FAC9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C2DF" w14:textId="409748F4" w:rsidR="005A13F6" w:rsidRPr="009E6A34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E6A34">
              <w:rPr>
                <w:rFonts w:ascii="Times New Roman" w:hAnsi="Times New Roman"/>
                <w:sz w:val="22"/>
              </w:rPr>
              <w:t xml:space="preserve">Detergent manual (SAVEX </w:t>
            </w:r>
            <w:proofErr w:type="spellStart"/>
            <w:r w:rsidRPr="009E6A34">
              <w:rPr>
                <w:rFonts w:ascii="Times New Roman" w:hAnsi="Times New Roman"/>
                <w:sz w:val="22"/>
              </w:rPr>
              <w:t>sau</w:t>
            </w:r>
            <w:proofErr w:type="spellEnd"/>
            <w:r w:rsidRPr="009E6A3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E6A34">
              <w:rPr>
                <w:rFonts w:ascii="Times New Roman" w:hAnsi="Times New Roman"/>
                <w:sz w:val="22"/>
              </w:rPr>
              <w:t>echivalent</w:t>
            </w:r>
            <w:proofErr w:type="spellEnd"/>
            <w:r w:rsidRPr="009E6A34">
              <w:rPr>
                <w:rFonts w:ascii="Times New Roman" w:hAnsi="Times New Roman"/>
                <w:sz w:val="22"/>
              </w:rPr>
              <w:t xml:space="preserve">) </w:t>
            </w:r>
            <w:r w:rsidR="004F71B8">
              <w:rPr>
                <w:rFonts w:ascii="Times New Roman" w:hAnsi="Times New Roman"/>
                <w:sz w:val="22"/>
              </w:rPr>
              <w:t>(min 4</w:t>
            </w:r>
            <w:r w:rsidR="00D36A8F">
              <w:rPr>
                <w:rFonts w:ascii="Times New Roman" w:hAnsi="Times New Roman"/>
                <w:sz w:val="22"/>
              </w:rPr>
              <w:t>0</w:t>
            </w:r>
            <w:r w:rsidR="004F71B8">
              <w:rPr>
                <w:rFonts w:ascii="Times New Roman" w:hAnsi="Times New Roman"/>
                <w:sz w:val="22"/>
              </w:rPr>
              <w:t>0 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437" w14:textId="5D4B14B8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553C" w14:textId="2466CD62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9B91" w14:textId="22131483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C910" w14:textId="7BCDD28B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19F4D57A" w14:textId="77777777" w:rsidTr="00BF7C49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868" w14:textId="73CFE566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321C" w14:textId="09A064AE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Pung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3E68" w14:textId="69432CF8" w:rsidR="005A13F6" w:rsidRPr="00662DC1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(capacitate max.5 l) x 120 </w:t>
            </w:r>
            <w:proofErr w:type="spellStart"/>
            <w:r w:rsidRPr="00F63DCF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F63DC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447" w14:textId="5121040E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F63DCF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7FFD" w14:textId="549220D0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B85E" w14:textId="190449DB" w:rsidR="005A13F6" w:rsidRPr="00662DC1" w:rsidRDefault="005A13F6" w:rsidP="005A13F6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A13F6" w:rsidRPr="00F63DCF" w14:paraId="2E4840F6" w14:textId="77777777" w:rsidTr="001C43F9">
        <w:trPr>
          <w:trHeight w:val="114"/>
        </w:trPr>
        <w:tc>
          <w:tcPr>
            <w:tcW w:w="528" w:type="dxa"/>
            <w:shd w:val="clear" w:color="auto" w:fill="auto"/>
            <w:vAlign w:val="center"/>
            <w:hideMark/>
          </w:tcPr>
          <w:p w14:paraId="15009626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3578" w:type="dxa"/>
            <w:shd w:val="clear" w:color="auto" w:fill="auto"/>
            <w:noWrap/>
            <w:vAlign w:val="bottom"/>
            <w:hideMark/>
          </w:tcPr>
          <w:p w14:paraId="528CF8C9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310DB7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7DF06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63D633" w14:textId="77777777" w:rsidR="005A13F6" w:rsidRPr="00F63DCF" w:rsidRDefault="005A13F6" w:rsidP="005A13F6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1D4761" w14:textId="5D24D9FD" w:rsidR="005A13F6" w:rsidRPr="00F63DCF" w:rsidRDefault="005A13F6" w:rsidP="005A13F6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646C91E" w14:textId="77777777" w:rsidR="005A13F6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</w:p>
    <w:p w14:paraId="0F80F3A8" w14:textId="77777777" w:rsid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22FB0290" w:rsidR="00AA35A9" w:rsidRPr="005A13F6" w:rsidRDefault="005A13F6" w:rsidP="00797BB6">
      <w:pPr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  <w:r w:rsidRPr="005A13F6">
        <w:rPr>
          <w:rFonts w:ascii="Times New Roman" w:hAnsi="Times New Roman" w:cs="Times New Roman"/>
          <w:szCs w:val="24"/>
          <w:lang w:val="es-ES"/>
        </w:rPr>
        <w:t>………</w:t>
      </w:r>
      <w:r w:rsidR="00CD150F" w:rsidRPr="005A13F6">
        <w:rPr>
          <w:rFonts w:ascii="Times New Roman" w:hAnsi="Times New Roman" w:cs="Times New Roman"/>
          <w:szCs w:val="24"/>
          <w:lang w:val="es-ES"/>
        </w:rPr>
        <w:t xml:space="preserve">, </w:t>
      </w:r>
      <w:r w:rsidR="00AA35A9" w:rsidRPr="005A13F6">
        <w:rPr>
          <w:rFonts w:ascii="Times New Roman" w:hAnsi="Times New Roman" w:cs="Times New Roman"/>
          <w:szCs w:val="24"/>
          <w:lang w:val="es-ES"/>
        </w:rPr>
        <w:t>in calitate de</w:t>
      </w:r>
      <w:r w:rsidR="00CD150F" w:rsidRPr="005A13F6">
        <w:rPr>
          <w:rFonts w:ascii="Times New Roman" w:hAnsi="Times New Roman" w:cs="Times New Roman"/>
          <w:szCs w:val="24"/>
          <w:lang w:val="es-ES"/>
        </w:rPr>
        <w:t xml:space="preserve"> reprezentant</w:t>
      </w:r>
      <w:r w:rsidR="00AA35A9" w:rsidRPr="005A13F6">
        <w:rPr>
          <w:rFonts w:ascii="Times New Roman" w:hAnsi="Times New Roman" w:cs="Times New Roman"/>
          <w:szCs w:val="24"/>
          <w:lang w:val="es-ES"/>
        </w:rPr>
        <w:t>, legal autorizat sa semne</w:t>
      </w:r>
      <w:r w:rsidR="00A877A6" w:rsidRPr="005A13F6">
        <w:rPr>
          <w:rFonts w:ascii="Times New Roman" w:hAnsi="Times New Roman" w:cs="Times New Roman"/>
          <w:szCs w:val="24"/>
          <w:lang w:val="es-ES"/>
        </w:rPr>
        <w:t>z</w:t>
      </w:r>
      <w:r w:rsidR="00A877A6" w:rsidRPr="005A13F6"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="00AA35A9" w:rsidRPr="005A13F6">
        <w:rPr>
          <w:rFonts w:ascii="Times New Roman" w:hAnsi="Times New Roman" w:cs="Times New Roman"/>
          <w:szCs w:val="24"/>
          <w:lang w:val="es-ES"/>
        </w:rPr>
        <w:t xml:space="preserve">oferta pentru si in numele </w:t>
      </w:r>
      <w:r>
        <w:rPr>
          <w:rFonts w:ascii="Times New Roman" w:hAnsi="Times New Roman" w:cs="Times New Roman"/>
          <w:szCs w:val="24"/>
          <w:lang w:val="es-ES"/>
        </w:rPr>
        <w:t>…………………………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66F6" w14:textId="77777777" w:rsidR="00F27ED9" w:rsidRDefault="00F27ED9" w:rsidP="007769F6">
      <w:pPr>
        <w:spacing w:after="0" w:line="240" w:lineRule="auto"/>
      </w:pPr>
      <w:r>
        <w:separator/>
      </w:r>
    </w:p>
  </w:endnote>
  <w:endnote w:type="continuationSeparator" w:id="0">
    <w:p w14:paraId="01E7064C" w14:textId="77777777" w:rsidR="00F27ED9" w:rsidRDefault="00F27ED9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97EE" w14:textId="77777777" w:rsidR="00F27ED9" w:rsidRDefault="00F27ED9" w:rsidP="007769F6">
      <w:pPr>
        <w:spacing w:after="0" w:line="240" w:lineRule="auto"/>
      </w:pPr>
      <w:r>
        <w:separator/>
      </w:r>
    </w:p>
  </w:footnote>
  <w:footnote w:type="continuationSeparator" w:id="0">
    <w:p w14:paraId="7B9E178B" w14:textId="77777777" w:rsidR="00F27ED9" w:rsidRDefault="00F27ED9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290749885">
    <w:abstractNumId w:val="15"/>
  </w:num>
  <w:num w:numId="2" w16cid:durableId="911811233">
    <w:abstractNumId w:val="32"/>
  </w:num>
  <w:num w:numId="3" w16cid:durableId="776557686">
    <w:abstractNumId w:val="11"/>
  </w:num>
  <w:num w:numId="4" w16cid:durableId="125658074">
    <w:abstractNumId w:val="5"/>
  </w:num>
  <w:num w:numId="5" w16cid:durableId="1122260805">
    <w:abstractNumId w:val="16"/>
  </w:num>
  <w:num w:numId="6" w16cid:durableId="1762526365">
    <w:abstractNumId w:val="0"/>
  </w:num>
  <w:num w:numId="7" w16cid:durableId="1712070856">
    <w:abstractNumId w:val="28"/>
  </w:num>
  <w:num w:numId="8" w16cid:durableId="213853023">
    <w:abstractNumId w:val="26"/>
  </w:num>
  <w:num w:numId="9" w16cid:durableId="1436754552">
    <w:abstractNumId w:val="33"/>
  </w:num>
  <w:num w:numId="10" w16cid:durableId="1702436006">
    <w:abstractNumId w:val="9"/>
  </w:num>
  <w:num w:numId="11" w16cid:durableId="1904369120">
    <w:abstractNumId w:val="21"/>
  </w:num>
  <w:num w:numId="12" w16cid:durableId="699235215">
    <w:abstractNumId w:val="12"/>
  </w:num>
  <w:num w:numId="13" w16cid:durableId="1280141057">
    <w:abstractNumId w:val="4"/>
  </w:num>
  <w:num w:numId="14" w16cid:durableId="577445200">
    <w:abstractNumId w:val="13"/>
  </w:num>
  <w:num w:numId="15" w16cid:durableId="1627930076">
    <w:abstractNumId w:val="20"/>
  </w:num>
  <w:num w:numId="16" w16cid:durableId="1117867788">
    <w:abstractNumId w:val="3"/>
  </w:num>
  <w:num w:numId="17" w16cid:durableId="221645606">
    <w:abstractNumId w:val="1"/>
  </w:num>
  <w:num w:numId="18" w16cid:durableId="715391901">
    <w:abstractNumId w:val="2"/>
  </w:num>
  <w:num w:numId="19" w16cid:durableId="1275477848">
    <w:abstractNumId w:val="10"/>
  </w:num>
  <w:num w:numId="20" w16cid:durableId="1298336399">
    <w:abstractNumId w:val="25"/>
  </w:num>
  <w:num w:numId="21" w16cid:durableId="2025588075">
    <w:abstractNumId w:val="30"/>
  </w:num>
  <w:num w:numId="22" w16cid:durableId="1104227355">
    <w:abstractNumId w:val="35"/>
  </w:num>
  <w:num w:numId="23" w16cid:durableId="1949047845">
    <w:abstractNumId w:val="8"/>
  </w:num>
  <w:num w:numId="24" w16cid:durableId="624311319">
    <w:abstractNumId w:val="27"/>
  </w:num>
  <w:num w:numId="25" w16cid:durableId="1728844295">
    <w:abstractNumId w:val="23"/>
  </w:num>
  <w:num w:numId="26" w16cid:durableId="1007290526">
    <w:abstractNumId w:val="19"/>
  </w:num>
  <w:num w:numId="27" w16cid:durableId="2056195993">
    <w:abstractNumId w:val="14"/>
  </w:num>
  <w:num w:numId="28" w16cid:durableId="1849561441">
    <w:abstractNumId w:val="34"/>
  </w:num>
  <w:num w:numId="29" w16cid:durableId="2095055836">
    <w:abstractNumId w:val="7"/>
  </w:num>
  <w:num w:numId="30" w16cid:durableId="194850116">
    <w:abstractNumId w:val="31"/>
  </w:num>
  <w:num w:numId="31" w16cid:durableId="1417441693">
    <w:abstractNumId w:val="6"/>
  </w:num>
  <w:num w:numId="32" w16cid:durableId="1004892034">
    <w:abstractNumId w:val="22"/>
  </w:num>
  <w:num w:numId="33" w16cid:durableId="1143544656">
    <w:abstractNumId w:val="29"/>
  </w:num>
  <w:num w:numId="34" w16cid:durableId="85001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370132">
    <w:abstractNumId w:val="17"/>
  </w:num>
  <w:num w:numId="36" w16cid:durableId="2543679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13406"/>
    <w:rsid w:val="00014FD0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032E"/>
    <w:rsid w:val="000A6607"/>
    <w:rsid w:val="000B0FD8"/>
    <w:rsid w:val="000B7C6F"/>
    <w:rsid w:val="000C1286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3F9"/>
    <w:rsid w:val="001C44FF"/>
    <w:rsid w:val="001C6057"/>
    <w:rsid w:val="001C74C4"/>
    <w:rsid w:val="001D250D"/>
    <w:rsid w:val="001D59CA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4749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4F71B8"/>
    <w:rsid w:val="0051253A"/>
    <w:rsid w:val="00514104"/>
    <w:rsid w:val="00520EF6"/>
    <w:rsid w:val="00521AEF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13F6"/>
    <w:rsid w:val="005A63F2"/>
    <w:rsid w:val="005A7E6F"/>
    <w:rsid w:val="005B7C2D"/>
    <w:rsid w:val="005E0C8D"/>
    <w:rsid w:val="005F2863"/>
    <w:rsid w:val="005F2DDD"/>
    <w:rsid w:val="005F470C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2719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8F64B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E6A34"/>
    <w:rsid w:val="009F2F14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2F34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15F7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3FBE"/>
    <w:rsid w:val="00CB5D4F"/>
    <w:rsid w:val="00CC0840"/>
    <w:rsid w:val="00CC1301"/>
    <w:rsid w:val="00CC2FBA"/>
    <w:rsid w:val="00CC4440"/>
    <w:rsid w:val="00CD150F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36A8F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242A"/>
    <w:rsid w:val="00DB542A"/>
    <w:rsid w:val="00DB576A"/>
    <w:rsid w:val="00DB7A4E"/>
    <w:rsid w:val="00DC48B4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4F81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27ED9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nia coman</cp:lastModifiedBy>
  <cp:revision>43</cp:revision>
  <cp:lastPrinted>2018-02-08T12:32:00Z</cp:lastPrinted>
  <dcterms:created xsi:type="dcterms:W3CDTF">2021-03-29T12:33:00Z</dcterms:created>
  <dcterms:modified xsi:type="dcterms:W3CDTF">2022-07-20T11:47:00Z</dcterms:modified>
</cp:coreProperties>
</file>